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te schon mehr als 10 Autos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bei einem Pfadfinderlag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beim Kochen ein Gericht verbrann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/e Lieblingsschauspieler/i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schon die 6 größten Kontinente bereist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Liest regelmäßig Zeitung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Fährt gerne Fahrrad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st gerne Fis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ennt Klaus seit der Schulzei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lieber Tee als Kaffee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Kennt Klaus länger als 4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kein Auto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ag Zartbitterschokolad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ehr als 20 km ang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Bungee-Jumping gemacht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im Ausland studie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pielt gern Golf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Nicht mit dem Auto ang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einmal in der Op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st kein Fleisch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schon im Theater mitgespiel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sich selber ausgesper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Gemüsebee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gerne Wei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ammelt etwas (Name + Gegenstand)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